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2976D19A" w:rsidR="00A372E2" w:rsidRPr="00FB6F4C" w:rsidRDefault="00A372E2" w:rsidP="007B1FBD">
      <w:pPr>
        <w:jc w:val="right"/>
        <w:rPr>
          <w:rFonts w:ascii="SimSun" w:hAnsi="SimSun"/>
          <w:sz w:val="21"/>
          <w:szCs w:val="22"/>
        </w:rPr>
      </w:pPr>
      <w:bookmarkStart w:id="0" w:name="_GoBack"/>
      <w:bookmarkEnd w:id="0"/>
      <w:r w:rsidRPr="00FB6F4C">
        <w:rPr>
          <w:rFonts w:ascii="SimSun" w:hAnsi="SimSun"/>
          <w:sz w:val="21"/>
          <w:szCs w:val="22"/>
        </w:rPr>
        <w:t>A/</w:t>
      </w:r>
      <w:r w:rsidR="00B81BD1" w:rsidRPr="00FB6F4C">
        <w:rPr>
          <w:rFonts w:ascii="SimSun" w:hAnsi="SimSun"/>
          <w:sz w:val="21"/>
          <w:szCs w:val="22"/>
        </w:rPr>
        <w:t>6</w:t>
      </w:r>
      <w:r w:rsidR="00D97E3A" w:rsidRPr="00FB6F4C">
        <w:rPr>
          <w:rFonts w:ascii="SimSun" w:hAnsi="SimSun"/>
          <w:sz w:val="21"/>
          <w:szCs w:val="22"/>
        </w:rPr>
        <w:t>2</w:t>
      </w:r>
      <w:r w:rsidRPr="00FB6F4C">
        <w:rPr>
          <w:rFonts w:ascii="SimSun" w:hAnsi="SimSun"/>
          <w:sz w:val="21"/>
          <w:szCs w:val="22"/>
        </w:rPr>
        <w:t>/INF/1</w:t>
      </w:r>
    </w:p>
    <w:p w14:paraId="7DA044F3" w14:textId="1999FFEA" w:rsidR="00A372E2" w:rsidRPr="00FB6F4C" w:rsidRDefault="00FB6F4C" w:rsidP="009F4F1E">
      <w:pPr>
        <w:pStyle w:val="Heading1"/>
        <w:keepNext w:val="0"/>
        <w:spacing w:before="0" w:after="480"/>
        <w:jc w:val="right"/>
        <w:rPr>
          <w:rFonts w:ascii="SimSun" w:hAnsi="SimSun"/>
          <w:b w:val="0"/>
          <w:sz w:val="21"/>
        </w:rPr>
      </w:pPr>
      <w:r w:rsidRPr="00FB6F4C">
        <w:rPr>
          <w:rFonts w:ascii="SimSun" w:hAnsi="SimSun" w:hint="eastAsia"/>
          <w:b w:val="0"/>
          <w:sz w:val="21"/>
        </w:rPr>
        <w:t>附</w:t>
      </w:r>
      <w:r>
        <w:rPr>
          <w:rFonts w:ascii="SimSun" w:hAnsi="SimSun" w:hint="eastAsia"/>
          <w:b w:val="0"/>
          <w:sz w:val="21"/>
        </w:rPr>
        <w:t xml:space="preserve">　</w:t>
      </w:r>
      <w:r w:rsidRPr="00FB6F4C">
        <w:rPr>
          <w:rFonts w:ascii="SimSun" w:hAnsi="SimSun" w:hint="eastAsia"/>
          <w:b w:val="0"/>
          <w:sz w:val="21"/>
        </w:rPr>
        <w:t>件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A35AF5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A35AF5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5AF5">
              <w:rPr>
                <w:rFonts w:eastAsia="Times New Roman"/>
                <w:szCs w:val="22"/>
                <w:lang w:val="fr-CH" w:eastAsia="en-US"/>
              </w:rPr>
              <w:t>Comité “acteurs, interprètes” (CSAI)</w:t>
            </w:r>
          </w:p>
        </w:tc>
      </w:tr>
      <w:tr w:rsidR="005D01FC" w:rsidRPr="00A35AF5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A35AF5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A35AF5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A35AF5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5AF5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A35AF5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A35AF5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A35AF5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A35AF5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A35AF5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5AF5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A35AF5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FF4FF6">
            <w:pPr>
              <w:pStyle w:val="ListParagraph"/>
              <w:numPr>
                <w:ilvl w:val="0"/>
                <w:numId w:val="47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A35AF5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FF4FF6">
            <w:pPr>
              <w:pStyle w:val="ListParagraph"/>
              <w:numPr>
                <w:ilvl w:val="0"/>
                <w:numId w:val="42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ind w:left="721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A35AF5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CA7176">
            <w:pPr>
              <w:pStyle w:val="ListParagraph"/>
              <w:numPr>
                <w:ilvl w:val="0"/>
                <w:numId w:val="44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CA7176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5AF5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5AF5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5AF5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A35AF5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1C21CA" w:rsidRPr="00CA7176" w:rsidRDefault="001C21CA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1C21CA" w:rsidRPr="00D97E3A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A35AF5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77A13" w:rsidRPr="00CA7176" w:rsidRDefault="00F77A13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04ED7" w:rsidRPr="00A35AF5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5AF5">
              <w:rPr>
                <w:rFonts w:eastAsia="Times New Roman"/>
                <w:szCs w:val="22"/>
                <w:lang w:val="fr-CH" w:eastAsia="en-US"/>
              </w:rPr>
              <w:t>Internationale de l’éducation (IE)</w:t>
            </w:r>
          </w:p>
        </w:tc>
      </w:tr>
      <w:tr w:rsidR="00B04ED7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04ED7" w:rsidRPr="00A35AF5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04ED7" w:rsidRPr="000C3C6C" w:rsidRDefault="00B04ED7" w:rsidP="00C343C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04ED7" w:rsidRPr="009F4F1E" w:rsidRDefault="00B04ED7" w:rsidP="0032634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A35AF5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A35AF5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A35AF5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04ED7" w:rsidRPr="006B4867" w:rsidRDefault="00B04ED7" w:rsidP="006B486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A35AF5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A35AF5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A35AF5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A35AF5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3A1C7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3A1C78" w:rsidRPr="00016E92" w:rsidRDefault="003A1C78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3A1C78" w:rsidRPr="00C07DA2" w:rsidRDefault="003A1C78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3A1C78" w:rsidRPr="00C07DA2" w:rsidRDefault="003A1C78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19BE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019BE" w:rsidRPr="00016E92" w:rsidRDefault="00B019BE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B019BE" w:rsidRPr="000C3C6C" w:rsidRDefault="00B019BE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019BE" w:rsidRPr="00B019BE" w:rsidRDefault="00B019BE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04ED7" w:rsidRPr="00A35AF5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5AF5">
              <w:rPr>
                <w:rFonts w:eastAsia="Times New Roman"/>
                <w:szCs w:val="22"/>
                <w:lang w:val="fr-CH" w:eastAsia="en-US"/>
              </w:rPr>
              <w:t>Ingénieurs du Monde (IdM)</w:t>
            </w:r>
          </w:p>
        </w:tc>
      </w:tr>
      <w:tr w:rsidR="00B04ED7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04ED7" w:rsidRPr="00A35AF5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04ED7" w:rsidRPr="00D97E3A" w:rsidRDefault="00B04ED7" w:rsidP="00B04ED7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70B92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970B92" w:rsidRPr="00016E92" w:rsidRDefault="00970B92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970B92" w:rsidRPr="000C3C6C" w:rsidRDefault="00970B92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970B92" w:rsidRPr="000C3C6C" w:rsidRDefault="00970B92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B04ED7" w:rsidRPr="000C3C6C" w:rsidRDefault="00B04ED7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B04ED7" w:rsidRPr="006B4867" w:rsidRDefault="00B04ED7" w:rsidP="006B486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A35AF5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A35AF5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A35AF5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A35AF5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A35AF5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A35AF5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A35AF5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A35AF5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2B0CEC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2B0CEC" w:rsidRPr="00B40BBF" w:rsidRDefault="002B0CEC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2B0CEC" w:rsidRPr="002B0CE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A35AF5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A35AF5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A35AF5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A35AF5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A35AF5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A35AF5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A35AF5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A35AF5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A35AF5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A35AF5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A35AF5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A35AF5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A35AF5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A35AF5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A35AF5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A35AF5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A35AF5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2B0CEC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2B0CEC" w:rsidRPr="00DA2E90" w:rsidRDefault="002B0CEC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2B0CEC" w:rsidRPr="00105E04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9C7CB3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9C7CB3" w:rsidRPr="00DA2E90" w:rsidRDefault="009C7CB3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9C7CB3" w:rsidRPr="000C3C6C" w:rsidRDefault="009C7CB3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9C7CB3" w:rsidRPr="009C7CB3" w:rsidRDefault="009C7CB3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5AF5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5AF5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04ED7" w:rsidRPr="00A35AF5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5AF5">
              <w:rPr>
                <w:rFonts w:eastAsia="Times New Roman"/>
                <w:szCs w:val="22"/>
                <w:lang w:val="fr-CH" w:eastAsia="en-US"/>
              </w:rPr>
              <w:t>Confédération syndicale internationale (CSI)</w:t>
            </w:r>
          </w:p>
        </w:tc>
      </w:tr>
      <w:tr w:rsidR="00B04ED7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A35AF5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A35AF5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A35AF5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A35AF5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A35AF5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04ED7" w:rsidRPr="00A35AF5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5AF5">
              <w:rPr>
                <w:rFonts w:eastAsia="Times New Roman"/>
                <w:sz w:val="22"/>
                <w:szCs w:val="22"/>
                <w:lang w:val="fr-CH" w:eastAsia="en-US"/>
              </w:rPr>
              <w:t>Médecins Sans Frontières (MSF)</w:t>
            </w:r>
          </w:p>
        </w:tc>
      </w:tr>
      <w:tr w:rsidR="00B04ED7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A35AF5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56060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56060" w:rsidRPr="00C869E7" w:rsidDel="001805A9" w:rsidRDefault="00056060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56060" w:rsidRPr="000C3C6C" w:rsidDel="001805A9" w:rsidRDefault="00056060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56060" w:rsidRPr="000C3C6C" w:rsidDel="001805A9" w:rsidRDefault="00056060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705F9" w:rsidRPr="00A35AF5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705F9" w:rsidRPr="00C869E7" w:rsidRDefault="005705F9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705F9" w:rsidRPr="000C3C6C" w:rsidRDefault="005705F9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705F9" w:rsidRPr="005705F9" w:rsidRDefault="005705F9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 w:rsidR="00DE6B0C"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 w:rsidR="00DE6B0C"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B04ED7" w:rsidRPr="00A35AF5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5AF5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04ED7" w:rsidRPr="00A35AF5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5AF5">
              <w:rPr>
                <w:rFonts w:eastAsia="Times New Roman"/>
                <w:szCs w:val="22"/>
                <w:lang w:val="fr-CH" w:eastAsia="en-US"/>
              </w:rPr>
              <w:t>Syndicat égyptien des inventeurs</w:t>
            </w:r>
          </w:p>
        </w:tc>
      </w:tr>
      <w:tr w:rsidR="00B04ED7" w:rsidRPr="00A35AF5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A35AF5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716541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716541" w:rsidRPr="000C3C6C" w:rsidRDefault="00716541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A35AF5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A35AF5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716541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716541" w:rsidRPr="00716541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A35AF5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A35AF5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A35AF5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5AF5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A35AF5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5AF5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FB6F4C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lastRenderedPageBreak/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35AF5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A35AF5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A35AF5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35AF5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A35AF5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A35AF5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9D1487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9D1487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9D1487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D1487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D1487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D1487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9D1487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9D1487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9D1487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D1487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D1487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9D1487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9D1487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105E04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8325FA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D52DA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9D1487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D93EA2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D52DAC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9D1487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0B1D1E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D52DA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9D1487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9D1487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9D1487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5C2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5C226D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542270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D52DAC" w:rsidRPr="009D1487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253041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9D1487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9B7C7F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 w:rsidR="008A5B77"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D52DA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8325FA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B04ED7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E274F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105E04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DF2703" w:rsidRDefault="005E274F" w:rsidP="00452A03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DF2703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105E04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AC026D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452A03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D52DAC" w:rsidRPr="009D1487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D52DA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D52DA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105E04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DF2703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CAA7C73" w:rsidR="000F5E56" w:rsidRPr="00FB6F4C" w:rsidRDefault="00A372E2" w:rsidP="00FB6F4C">
      <w:pPr>
        <w:pStyle w:val="Endofdocument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  <w:lang w:val="fr-CH"/>
        </w:rPr>
      </w:pPr>
      <w:r w:rsidRPr="00FB6F4C">
        <w:rPr>
          <w:rFonts w:ascii="KaiTi" w:eastAsia="KaiTi" w:hAnsi="KaiTi" w:cs="Arial"/>
          <w:sz w:val="21"/>
          <w:szCs w:val="22"/>
          <w:lang w:val="fr-CH"/>
        </w:rPr>
        <w:t>[</w:t>
      </w:r>
      <w:r w:rsidR="00FB6F4C" w:rsidRPr="00FB6F4C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Pr="00FB6F4C">
        <w:rPr>
          <w:rFonts w:ascii="KaiTi" w:eastAsia="KaiTi" w:hAnsi="KaiTi" w:cs="Arial"/>
          <w:sz w:val="21"/>
          <w:szCs w:val="22"/>
          <w:lang w:val="fr-CH"/>
        </w:rPr>
        <w:t>]</w:t>
      </w:r>
    </w:p>
    <w:sectPr w:rsidR="000F5E56" w:rsidRPr="00FB6F4C" w:rsidSect="00FB6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256021" w:rsidRDefault="00256021">
      <w:r>
        <w:separator/>
      </w:r>
    </w:p>
  </w:endnote>
  <w:endnote w:type="continuationSeparator" w:id="0">
    <w:p w14:paraId="5DA067FB" w14:textId="77777777" w:rsidR="00256021" w:rsidRDefault="002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256021" w:rsidRDefault="00256021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256021" w:rsidRDefault="0025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256021" w:rsidRDefault="0025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256021" w:rsidRDefault="00256021">
      <w:r>
        <w:separator/>
      </w:r>
    </w:p>
  </w:footnote>
  <w:footnote w:type="continuationSeparator" w:id="0">
    <w:p w14:paraId="51491330" w14:textId="77777777" w:rsidR="00256021" w:rsidRDefault="0025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3F48E80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6AF6FF7F" w14:textId="47F2F205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B6F4C">
      <w:rPr>
        <w:noProof/>
        <w:lang w:val="fr-CH"/>
      </w:rPr>
      <w:t>2</w:t>
    </w:r>
    <w:r>
      <w:fldChar w:fldCharType="end"/>
    </w:r>
  </w:p>
  <w:p w14:paraId="20B49EAE" w14:textId="77777777" w:rsidR="00256021" w:rsidRDefault="00256021" w:rsidP="00105A68">
    <w:pPr>
      <w:jc w:val="right"/>
      <w:rPr>
        <w:lang w:val="fr-CH"/>
      </w:rPr>
    </w:pPr>
  </w:p>
  <w:p w14:paraId="4C383048" w14:textId="77777777" w:rsidR="00256021" w:rsidRDefault="00256021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2BA9DDD" w:rsidR="00256021" w:rsidRPr="00FB6F4C" w:rsidRDefault="00256021" w:rsidP="007B1FBD">
    <w:pPr>
      <w:jc w:val="right"/>
      <w:rPr>
        <w:rFonts w:ascii="SimSun" w:hAnsi="SimSun"/>
        <w:sz w:val="21"/>
        <w:lang w:val="fr-CH"/>
      </w:rPr>
    </w:pPr>
    <w:r w:rsidRPr="00FB6F4C">
      <w:rPr>
        <w:rFonts w:ascii="SimSun" w:hAnsi="SimSun"/>
        <w:sz w:val="21"/>
        <w:lang w:val="fr-CH"/>
      </w:rPr>
      <w:t>A/62/INF/1</w:t>
    </w:r>
  </w:p>
  <w:p w14:paraId="698EA4C5" w14:textId="6D68F886" w:rsidR="00256021" w:rsidRPr="00FB6F4C" w:rsidRDefault="00FB6F4C" w:rsidP="00537C62">
    <w:pPr>
      <w:jc w:val="right"/>
      <w:rPr>
        <w:rFonts w:ascii="SimSun" w:hAnsi="SimSun"/>
        <w:sz w:val="21"/>
        <w:lang w:val="fr-CH"/>
      </w:rPr>
    </w:pPr>
    <w:r w:rsidRPr="00FB6F4C">
      <w:rPr>
        <w:rFonts w:ascii="SimSun" w:hAnsi="SimSun" w:hint="eastAsia"/>
        <w:sz w:val="21"/>
        <w:lang w:val="fr-CH"/>
      </w:rPr>
      <w:t>附件第</w:t>
    </w:r>
    <w:r w:rsidR="00256021" w:rsidRPr="00FB6F4C">
      <w:rPr>
        <w:rFonts w:ascii="SimSun" w:hAnsi="SimSun"/>
        <w:sz w:val="21"/>
      </w:rPr>
      <w:fldChar w:fldCharType="begin"/>
    </w:r>
    <w:r w:rsidR="00256021" w:rsidRPr="00FB6F4C">
      <w:rPr>
        <w:rFonts w:ascii="SimSun" w:hAnsi="SimSun"/>
        <w:sz w:val="21"/>
        <w:lang w:val="fr-CH"/>
      </w:rPr>
      <w:instrText xml:space="preserve"> PAGE  \* MERGEFORMAT </w:instrText>
    </w:r>
    <w:r w:rsidR="00256021" w:rsidRPr="00FB6F4C">
      <w:rPr>
        <w:rFonts w:ascii="SimSun" w:hAnsi="SimSun"/>
        <w:sz w:val="21"/>
      </w:rPr>
      <w:fldChar w:fldCharType="separate"/>
    </w:r>
    <w:r w:rsidR="005B4603">
      <w:rPr>
        <w:rFonts w:ascii="SimSun" w:hAnsi="SimSun"/>
        <w:noProof/>
        <w:sz w:val="21"/>
        <w:lang w:val="fr-CH"/>
      </w:rPr>
      <w:t>2</w:t>
    </w:r>
    <w:r w:rsidR="00256021" w:rsidRPr="00FB6F4C">
      <w:rPr>
        <w:rFonts w:ascii="SimSun" w:hAnsi="SimSun"/>
        <w:sz w:val="21"/>
      </w:rPr>
      <w:fldChar w:fldCharType="end"/>
    </w:r>
    <w:r w:rsidRPr="00FB6F4C">
      <w:rPr>
        <w:rFonts w:ascii="SimSun" w:hAnsi="SimSun" w:hint="eastAsia"/>
        <w:sz w:val="21"/>
      </w:rPr>
      <w:t>页</w:t>
    </w:r>
  </w:p>
  <w:p w14:paraId="2053FC19" w14:textId="77777777" w:rsidR="00256021" w:rsidRDefault="00256021" w:rsidP="00477D6B">
    <w:pPr>
      <w:jc w:val="right"/>
      <w:rPr>
        <w:lang w:val="fr-CH"/>
      </w:rPr>
    </w:pPr>
  </w:p>
  <w:p w14:paraId="50FB1F73" w14:textId="77777777" w:rsidR="00256021" w:rsidRDefault="00256021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54F609F9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</w:t>
    </w:r>
    <w:r>
      <w:rPr>
        <w:lang w:val="fr-CH"/>
      </w:rPr>
      <w:t>1</w:t>
    </w:r>
  </w:p>
  <w:p w14:paraId="2DAE7569" w14:textId="624539E1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B6F4C">
      <w:rPr>
        <w:noProof/>
        <w:lang w:val="fr-CH"/>
      </w:rPr>
      <w:t>14</w:t>
    </w:r>
    <w:r>
      <w:fldChar w:fldCharType="end"/>
    </w:r>
  </w:p>
  <w:p w14:paraId="18DAFD70" w14:textId="77777777" w:rsidR="00256021" w:rsidRDefault="00256021" w:rsidP="00105A68">
    <w:pPr>
      <w:jc w:val="right"/>
      <w:rPr>
        <w:lang w:val="fr-CH"/>
      </w:rPr>
    </w:pPr>
  </w:p>
  <w:p w14:paraId="24395F52" w14:textId="77777777" w:rsidR="00256021" w:rsidRDefault="00256021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38C6CFE3" w:rsidR="00256021" w:rsidRPr="00FB6F4C" w:rsidRDefault="00256021" w:rsidP="007B1FBD">
    <w:pPr>
      <w:jc w:val="right"/>
      <w:rPr>
        <w:rFonts w:ascii="SimSun" w:hAnsi="SimSun"/>
        <w:sz w:val="21"/>
        <w:lang w:val="fr-CH"/>
      </w:rPr>
    </w:pPr>
    <w:r w:rsidRPr="00FB6F4C">
      <w:rPr>
        <w:rFonts w:ascii="SimSun" w:hAnsi="SimSun"/>
        <w:sz w:val="21"/>
        <w:lang w:val="fr-CH"/>
      </w:rPr>
      <w:t>A/62/INF/1</w:t>
    </w:r>
  </w:p>
  <w:p w14:paraId="3AB2959B" w14:textId="39A34BC6" w:rsidR="00256021" w:rsidRPr="00FB6F4C" w:rsidRDefault="00FB6F4C" w:rsidP="00FB6F4C">
    <w:pPr>
      <w:tabs>
        <w:tab w:val="left" w:pos="6960"/>
        <w:tab w:val="right" w:pos="9355"/>
      </w:tabs>
      <w:jc w:val="right"/>
      <w:rPr>
        <w:rFonts w:ascii="SimSun" w:hAnsi="SimSun"/>
        <w:sz w:val="21"/>
        <w:lang w:val="fr-CH"/>
      </w:rPr>
    </w:pPr>
    <w:r w:rsidRPr="00FB6F4C">
      <w:rPr>
        <w:rFonts w:ascii="SimSun" w:hAnsi="SimSun" w:hint="eastAsia"/>
        <w:sz w:val="21"/>
        <w:lang w:val="fr-CH"/>
      </w:rPr>
      <w:t>附件第</w:t>
    </w:r>
    <w:r w:rsidR="00256021" w:rsidRPr="00FB6F4C">
      <w:rPr>
        <w:rFonts w:ascii="SimSun" w:hAnsi="SimSun"/>
        <w:sz w:val="21"/>
      </w:rPr>
      <w:fldChar w:fldCharType="begin"/>
    </w:r>
    <w:r w:rsidR="00256021" w:rsidRPr="00FB6F4C">
      <w:rPr>
        <w:rFonts w:ascii="SimSun" w:hAnsi="SimSun"/>
        <w:sz w:val="21"/>
        <w:lang w:val="fr-CH"/>
      </w:rPr>
      <w:instrText xml:space="preserve"> PAGE  \* MERGEFORMAT </w:instrText>
    </w:r>
    <w:r w:rsidR="00256021" w:rsidRPr="00FB6F4C">
      <w:rPr>
        <w:rFonts w:ascii="SimSun" w:hAnsi="SimSun"/>
        <w:sz w:val="21"/>
      </w:rPr>
      <w:fldChar w:fldCharType="separate"/>
    </w:r>
    <w:r w:rsidR="005B4603">
      <w:rPr>
        <w:rFonts w:ascii="SimSun" w:hAnsi="SimSun"/>
        <w:noProof/>
        <w:sz w:val="21"/>
        <w:lang w:val="fr-CH"/>
      </w:rPr>
      <w:t>15</w:t>
    </w:r>
    <w:r w:rsidR="00256021" w:rsidRPr="00FB6F4C">
      <w:rPr>
        <w:rFonts w:ascii="SimSun" w:hAnsi="SimSun"/>
        <w:sz w:val="21"/>
      </w:rPr>
      <w:fldChar w:fldCharType="end"/>
    </w:r>
    <w:r w:rsidRPr="00FB6F4C">
      <w:rPr>
        <w:rFonts w:ascii="SimSun" w:hAnsi="SimSun" w:hint="eastAsia"/>
        <w:sz w:val="21"/>
      </w:rPr>
      <w:t>页</w:t>
    </w:r>
  </w:p>
  <w:p w14:paraId="70222D34" w14:textId="77777777" w:rsidR="00256021" w:rsidRDefault="00256021" w:rsidP="00477D6B">
    <w:pPr>
      <w:jc w:val="right"/>
      <w:rPr>
        <w:lang w:val="fr-CH"/>
      </w:rPr>
    </w:pPr>
  </w:p>
  <w:p w14:paraId="6A2D122F" w14:textId="77777777" w:rsidR="00256021" w:rsidRDefault="0025602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8DF8" w14:textId="77777777" w:rsidR="00FB6F4C" w:rsidRPr="00FB6F4C" w:rsidRDefault="00FB6F4C" w:rsidP="00FB6F4C">
    <w:pPr>
      <w:tabs>
        <w:tab w:val="left" w:pos="600"/>
        <w:tab w:val="left" w:pos="1320"/>
        <w:tab w:val="left" w:pos="2040"/>
      </w:tabs>
      <w:jc w:val="right"/>
      <w:rPr>
        <w:rFonts w:ascii="SimSun" w:hAnsi="SimSun"/>
        <w:sz w:val="21"/>
        <w:szCs w:val="22"/>
        <w:lang w:eastAsia="en-US"/>
      </w:rPr>
    </w:pPr>
    <w:r w:rsidRPr="00FB6F4C">
      <w:rPr>
        <w:rFonts w:ascii="SimSun" w:hAnsi="SimSun"/>
        <w:sz w:val="21"/>
        <w:szCs w:val="22"/>
        <w:lang w:eastAsia="en-US"/>
      </w:rPr>
      <w:t>A/62/INF/1</w:t>
    </w:r>
  </w:p>
  <w:p w14:paraId="39635895" w14:textId="33B720D3" w:rsidR="00FB6F4C" w:rsidRPr="00FB6F4C" w:rsidRDefault="00FB6F4C" w:rsidP="00FB6F4C">
    <w:pPr>
      <w:tabs>
        <w:tab w:val="left" w:pos="600"/>
        <w:tab w:val="left" w:pos="1320"/>
        <w:tab w:val="left" w:pos="2040"/>
      </w:tabs>
      <w:jc w:val="right"/>
      <w:rPr>
        <w:rFonts w:ascii="SimSun" w:hAnsi="SimSun"/>
        <w:sz w:val="21"/>
        <w:szCs w:val="22"/>
        <w:lang w:eastAsia="en-US"/>
      </w:rPr>
    </w:pPr>
    <w:r w:rsidRPr="00FB6F4C">
      <w:rPr>
        <w:rFonts w:ascii="SimSun" w:hAnsi="SimSun" w:hint="eastAsia"/>
        <w:sz w:val="21"/>
        <w:szCs w:val="22"/>
      </w:rPr>
      <w:t>附件第</w:t>
    </w:r>
    <w:r w:rsidRPr="00FB6F4C">
      <w:rPr>
        <w:rFonts w:ascii="SimSun" w:hAnsi="SimSun"/>
        <w:sz w:val="21"/>
        <w:szCs w:val="22"/>
      </w:rPr>
      <w:fldChar w:fldCharType="begin"/>
    </w:r>
    <w:r w:rsidRPr="00FB6F4C">
      <w:rPr>
        <w:rFonts w:ascii="SimSun" w:hAnsi="SimSun"/>
        <w:sz w:val="21"/>
        <w:szCs w:val="22"/>
      </w:rPr>
      <w:instrText xml:space="preserve"> PAGE   \* MERGEFORMAT </w:instrText>
    </w:r>
    <w:r w:rsidRPr="00FB6F4C">
      <w:rPr>
        <w:rFonts w:ascii="SimSun" w:hAnsi="SimSun"/>
        <w:sz w:val="21"/>
        <w:szCs w:val="22"/>
      </w:rPr>
      <w:fldChar w:fldCharType="separate"/>
    </w:r>
    <w:r w:rsidR="005B4603">
      <w:rPr>
        <w:rFonts w:ascii="SimSun" w:hAnsi="SimSun"/>
        <w:noProof/>
        <w:sz w:val="21"/>
        <w:szCs w:val="22"/>
      </w:rPr>
      <w:t>11</w:t>
    </w:r>
    <w:r w:rsidRPr="00FB6F4C">
      <w:rPr>
        <w:rFonts w:ascii="SimSun" w:hAnsi="SimSun"/>
        <w:noProof/>
        <w:sz w:val="21"/>
        <w:szCs w:val="22"/>
      </w:rPr>
      <w:fldChar w:fldCharType="end"/>
    </w:r>
    <w:r w:rsidRPr="00FB6F4C">
      <w:rPr>
        <w:rFonts w:ascii="SimSun" w:hAnsi="SimSun" w:hint="eastAsia"/>
        <w:sz w:val="21"/>
        <w:szCs w:val="22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CD62B29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D0EAE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44F9B"/>
    <w:rsid w:val="00452A03"/>
    <w:rsid w:val="004624C3"/>
    <w:rsid w:val="004647DA"/>
    <w:rsid w:val="00465875"/>
    <w:rsid w:val="00477D6B"/>
    <w:rsid w:val="004824FD"/>
    <w:rsid w:val="0049718F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705F9"/>
    <w:rsid w:val="00573231"/>
    <w:rsid w:val="00582B7F"/>
    <w:rsid w:val="005902E3"/>
    <w:rsid w:val="005903C1"/>
    <w:rsid w:val="00590DA0"/>
    <w:rsid w:val="00595C75"/>
    <w:rsid w:val="005B4603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5498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5AF5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B6F4C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0748-593F-4AA5-ABEB-5B61768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051</Words>
  <Characters>23597</Characters>
  <Application>Microsoft Office Word</Application>
  <DocSecurity>0</DocSecurity>
  <Lines>1069</Lines>
  <Paragraphs>8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INF/1 annex</vt:lpstr>
    </vt:vector>
  </TitlesOfParts>
  <Company>WIPO</Company>
  <LinksUpToDate>false</LinksUpToDate>
  <CharactersWithSpaces>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1 annex</dc:title>
  <dc:creator>HAPPY-DUMAS Juliet</dc:creator>
  <cp:keywords>PUBLIC</cp:keywords>
  <cp:lastModifiedBy>HÄFLIGER Patience</cp:lastModifiedBy>
  <cp:revision>6</cp:revision>
  <cp:lastPrinted>2021-04-12T09:52:00Z</cp:lastPrinted>
  <dcterms:created xsi:type="dcterms:W3CDTF">2021-04-13T14:11:00Z</dcterms:created>
  <dcterms:modified xsi:type="dcterms:W3CDTF">2021-04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